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7E" w:rsidRPr="00740D30" w:rsidRDefault="00E8367E" w:rsidP="00E836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D30">
        <w:rPr>
          <w:rFonts w:ascii="Times New Roman" w:hAnsi="Times New Roman" w:cs="Times New Roman"/>
          <w:sz w:val="24"/>
          <w:szCs w:val="24"/>
        </w:rPr>
        <w:t>Сведения</w:t>
      </w:r>
      <w:r w:rsidR="009402FC">
        <w:rPr>
          <w:rFonts w:ascii="Times New Roman" w:hAnsi="Times New Roman" w:cs="Times New Roman"/>
          <w:sz w:val="24"/>
          <w:szCs w:val="24"/>
        </w:rPr>
        <w:t xml:space="preserve"> о педагогических кадрах на 2025-2026</w:t>
      </w:r>
      <w:r w:rsidRPr="00740D3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281" w:type="dxa"/>
        <w:tblInd w:w="-289" w:type="dxa"/>
        <w:tblLayout w:type="fixed"/>
        <w:tblLook w:val="04A0"/>
      </w:tblPr>
      <w:tblGrid>
        <w:gridCol w:w="426"/>
        <w:gridCol w:w="1701"/>
        <w:gridCol w:w="2268"/>
        <w:gridCol w:w="2410"/>
        <w:gridCol w:w="1559"/>
        <w:gridCol w:w="3515"/>
        <w:gridCol w:w="1843"/>
        <w:gridCol w:w="1559"/>
      </w:tblGrid>
      <w:tr w:rsidR="00563F7B" w:rsidRPr="00740D30" w:rsidTr="00563F7B">
        <w:tc>
          <w:tcPr>
            <w:tcW w:w="426" w:type="dxa"/>
          </w:tcPr>
          <w:p w:rsidR="00563F7B" w:rsidRPr="00740D30" w:rsidRDefault="00563F7B" w:rsidP="00E83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63F7B" w:rsidRPr="00740D30" w:rsidRDefault="00563F7B" w:rsidP="004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F7B" w:rsidRPr="00740D30" w:rsidRDefault="00563F7B" w:rsidP="004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F7B" w:rsidRPr="00740D30" w:rsidRDefault="00563F7B" w:rsidP="004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</w:p>
          <w:p w:rsidR="00563F7B" w:rsidRPr="00740D30" w:rsidRDefault="00563F7B" w:rsidP="004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2268" w:type="dxa"/>
          </w:tcPr>
          <w:p w:rsidR="00563F7B" w:rsidRPr="00740D30" w:rsidRDefault="00563F7B" w:rsidP="00923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предметы</w:t>
            </w:r>
          </w:p>
        </w:tc>
        <w:tc>
          <w:tcPr>
            <w:tcW w:w="2410" w:type="dxa"/>
          </w:tcPr>
          <w:p w:rsidR="00563F7B" w:rsidRPr="00740D30" w:rsidRDefault="00563F7B" w:rsidP="00CE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меющемся образовании                 </w:t>
            </w:r>
          </w:p>
          <w:p w:rsidR="00563F7B" w:rsidRPr="00740D30" w:rsidRDefault="00563F7B" w:rsidP="00CE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 указанием наименования  образовательной организации, специальности и  квалификации  по диплому)</w:t>
            </w:r>
          </w:p>
          <w:p w:rsidR="00563F7B" w:rsidRPr="00740D30" w:rsidRDefault="00563F7B" w:rsidP="002E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F7B" w:rsidRPr="00740D30" w:rsidRDefault="00563F7B" w:rsidP="002E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(высшая или первая)</w:t>
            </w:r>
          </w:p>
        </w:tc>
        <w:tc>
          <w:tcPr>
            <w:tcW w:w="3515" w:type="dxa"/>
          </w:tcPr>
          <w:p w:rsidR="00563F7B" w:rsidRPr="00740D30" w:rsidRDefault="00563F7B" w:rsidP="002E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вышении квалификации по каждому преподаваемому предмету</w:t>
            </w:r>
          </w:p>
          <w:p w:rsidR="00563F7B" w:rsidRPr="00740D30" w:rsidRDefault="00563F7B" w:rsidP="00923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наименования образовательной организации, образовательной  программы, года завершения обучения)</w:t>
            </w:r>
          </w:p>
        </w:tc>
        <w:tc>
          <w:tcPr>
            <w:tcW w:w="1843" w:type="dxa"/>
          </w:tcPr>
          <w:p w:rsidR="00563F7B" w:rsidRPr="00740D30" w:rsidRDefault="00563F7B" w:rsidP="00400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личии справки из УМВД об отсутствии судимости</w:t>
            </w:r>
          </w:p>
        </w:tc>
        <w:tc>
          <w:tcPr>
            <w:tcW w:w="1559" w:type="dxa"/>
          </w:tcPr>
          <w:p w:rsidR="00563F7B" w:rsidRPr="00740D30" w:rsidRDefault="00563F7B" w:rsidP="002E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наличии  документов, подтверждающих обучение и проверку знаний и навыков в области охраны труда </w:t>
            </w:r>
          </w:p>
          <w:p w:rsidR="00563F7B" w:rsidRPr="00740D30" w:rsidRDefault="00563F7B" w:rsidP="002E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b/>
                <w:sz w:val="24"/>
                <w:szCs w:val="24"/>
              </w:rPr>
              <w:t>( с указанием года последней проверки)</w:t>
            </w:r>
          </w:p>
        </w:tc>
      </w:tr>
      <w:tr w:rsidR="00563F7B" w:rsidRPr="00740D30" w:rsidTr="00E8367E">
        <w:tc>
          <w:tcPr>
            <w:tcW w:w="426" w:type="dxa"/>
            <w:shd w:val="clear" w:color="auto" w:fill="auto"/>
          </w:tcPr>
          <w:p w:rsidR="00563F7B" w:rsidRPr="00740D30" w:rsidRDefault="00563F7B" w:rsidP="002E1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2268" w:type="dxa"/>
            <w:shd w:val="clear" w:color="auto" w:fill="auto"/>
          </w:tcPr>
          <w:p w:rsidR="00563F7B" w:rsidRPr="00740D30" w:rsidRDefault="00D2213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6класс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Алгебра(7-</w:t>
            </w:r>
            <w:r w:rsidR="00753695"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Default="0075369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(7-9,10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и статистика 7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695" w:rsidRPr="00740D30" w:rsidRDefault="0075369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ий государственный университет, учитель математики</w:t>
            </w:r>
          </w:p>
        </w:tc>
        <w:tc>
          <w:tcPr>
            <w:tcW w:w="1559" w:type="dxa"/>
            <w:shd w:val="clear" w:color="auto" w:fill="auto"/>
          </w:tcPr>
          <w:p w:rsidR="00563F7B" w:rsidRPr="00740D30" w:rsidRDefault="00563F7B" w:rsidP="00D2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</w:t>
            </w:r>
            <w:r w:rsidR="00D2213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515" w:type="dxa"/>
            <w:shd w:val="clear" w:color="auto" w:fill="auto"/>
          </w:tcPr>
          <w:p w:rsidR="00563F7B" w:rsidRPr="00740D30" w:rsidRDefault="00563F7B" w:rsidP="00D22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FB" w:rsidRDefault="0060557F" w:rsidP="008A5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AF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 ООО «Московский институт профессиональной переподготовки и повышения квалификации педагогов» 36 часов 02.05.2024г.</w:t>
            </w:r>
          </w:p>
          <w:p w:rsidR="0060557F" w:rsidRPr="00740D30" w:rsidRDefault="0060557F" w:rsidP="008A54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Институт развития образования, повышения квалификации и переподготовки» « Подготовка к сдаче ЕГЭ по предмету математика  в условиях реализации ФГОС СОО» 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, 21.07.2025</w:t>
            </w:r>
          </w:p>
        </w:tc>
        <w:tc>
          <w:tcPr>
            <w:tcW w:w="1843" w:type="dxa"/>
            <w:shd w:val="clear" w:color="auto" w:fill="auto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, судимость отсутствует</w:t>
            </w:r>
          </w:p>
        </w:tc>
        <w:tc>
          <w:tcPr>
            <w:tcW w:w="1559" w:type="dxa"/>
            <w:shd w:val="clear" w:color="auto" w:fill="auto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7B" w:rsidRPr="00740D30" w:rsidTr="00563F7B">
        <w:tc>
          <w:tcPr>
            <w:tcW w:w="426" w:type="dxa"/>
          </w:tcPr>
          <w:p w:rsidR="00563F7B" w:rsidRPr="00740D30" w:rsidRDefault="00563F7B" w:rsidP="002E1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Кудрявцева Наталья Александровна</w:t>
            </w:r>
          </w:p>
        </w:tc>
        <w:tc>
          <w:tcPr>
            <w:tcW w:w="2268" w:type="dxa"/>
          </w:tcPr>
          <w:p w:rsidR="00563F7B" w:rsidRPr="00740D30" w:rsidRDefault="0075369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6,</w:t>
            </w:r>
            <w:r w:rsidR="00D22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Pr="00740D30" w:rsidRDefault="0075369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6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Pr="00740D30" w:rsidRDefault="0075369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(</w:t>
            </w:r>
            <w:r w:rsidR="00D22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Pr="00740D30" w:rsidRDefault="0075369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(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410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, Калининский государственный университет, педагогика и методика начального обучения, учитель начальных классов</w:t>
            </w:r>
          </w:p>
        </w:tc>
        <w:tc>
          <w:tcPr>
            <w:tcW w:w="1559" w:type="dxa"/>
          </w:tcPr>
          <w:p w:rsidR="00563F7B" w:rsidRPr="00740D30" w:rsidRDefault="00D22135" w:rsidP="0054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высшая категория</w:t>
            </w:r>
          </w:p>
        </w:tc>
        <w:tc>
          <w:tcPr>
            <w:tcW w:w="3515" w:type="dxa"/>
          </w:tcPr>
          <w:p w:rsidR="00684D43" w:rsidRDefault="00D22135" w:rsidP="0060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0B8" w:rsidRDefault="009D70B8" w:rsidP="0054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 ООО «Центр повышения квалификации и переподготовки «Луч знаний», 18.03.2024. 36 часов</w:t>
            </w:r>
          </w:p>
          <w:p w:rsidR="004330FF" w:rsidRDefault="004330FF" w:rsidP="0054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 ГБОУ ДПО ТОИУУ.</w:t>
            </w:r>
          </w:p>
          <w:p w:rsidR="004330FF" w:rsidRDefault="004330FF" w:rsidP="0054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, 30 мая.</w:t>
            </w:r>
          </w:p>
          <w:p w:rsidR="0060557F" w:rsidRDefault="0060557F" w:rsidP="0054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«Совершенствование качества образования через о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ов к образованию на уроках русского языка, литературы, родного языка, родной литературы в условиях реализации»  36 часов, 17 июля 2025 года</w:t>
            </w:r>
          </w:p>
          <w:p w:rsidR="0060557F" w:rsidRPr="00740D30" w:rsidRDefault="0060557F" w:rsidP="0054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Имеется, судимость отсутствует</w:t>
            </w:r>
          </w:p>
        </w:tc>
        <w:tc>
          <w:tcPr>
            <w:tcW w:w="1559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7B" w:rsidRPr="00740D30" w:rsidTr="00563F7B">
        <w:tc>
          <w:tcPr>
            <w:tcW w:w="426" w:type="dxa"/>
          </w:tcPr>
          <w:p w:rsidR="00563F7B" w:rsidRPr="00740D30" w:rsidRDefault="00563F7B" w:rsidP="002E1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Крылова Елена Вениаминовна</w:t>
            </w:r>
          </w:p>
        </w:tc>
        <w:tc>
          <w:tcPr>
            <w:tcW w:w="2268" w:type="dxa"/>
          </w:tcPr>
          <w:p w:rsidR="00563F7B" w:rsidRPr="00740D30" w:rsidRDefault="0075369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(5-9,10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ИЗО(5-8)</w:t>
            </w:r>
          </w:p>
          <w:p w:rsidR="00563F7B" w:rsidRPr="00740D30" w:rsidRDefault="00D2213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(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5-7)</w:t>
            </w:r>
          </w:p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Старицкое</w:t>
            </w:r>
            <w:proofErr w:type="spell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учитель начальных классов</w:t>
            </w:r>
          </w:p>
        </w:tc>
        <w:tc>
          <w:tcPr>
            <w:tcW w:w="1559" w:type="dxa"/>
          </w:tcPr>
          <w:p w:rsidR="00563F7B" w:rsidRPr="00740D30" w:rsidRDefault="00D22135" w:rsidP="0054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      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1 кат.</w:t>
            </w:r>
          </w:p>
          <w:p w:rsidR="00563F7B" w:rsidRPr="00740D30" w:rsidRDefault="00563F7B" w:rsidP="00D2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9475E9" w:rsidRDefault="0060557F" w:rsidP="0054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FD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как творческая составляющая развития обучающихся в системе образования в условиях реализации ФГОС»- 72 час</w:t>
            </w:r>
            <w:proofErr w:type="gramStart"/>
            <w:r w:rsidR="00834F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4FD5"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и ООО</w:t>
            </w:r>
            <w:proofErr w:type="gramEnd"/>
            <w:r w:rsidR="00834FD5" w:rsidRPr="00740D30">
              <w:rPr>
                <w:rFonts w:ascii="Times New Roman" w:hAnsi="Times New Roman" w:cs="Times New Roman"/>
                <w:sz w:val="24"/>
                <w:szCs w:val="24"/>
              </w:rPr>
              <w:t>». «ИНФОУРОК»</w:t>
            </w:r>
            <w:r w:rsidR="00834FD5">
              <w:rPr>
                <w:rFonts w:ascii="Times New Roman" w:hAnsi="Times New Roman" w:cs="Times New Roman"/>
                <w:sz w:val="24"/>
                <w:szCs w:val="24"/>
              </w:rPr>
              <w:t>, 08.11.2023,</w:t>
            </w:r>
          </w:p>
          <w:p w:rsidR="00834FD5" w:rsidRDefault="00834FD5" w:rsidP="0083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преподавания музыки в условиях  реализации ФГОС»- 72 часа. </w:t>
            </w: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ИНФО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23,</w:t>
            </w:r>
            <w:r w:rsidR="00AE246E">
              <w:rPr>
                <w:rFonts w:ascii="Times New Roman" w:hAnsi="Times New Roman" w:cs="Times New Roman"/>
                <w:sz w:val="24"/>
                <w:szCs w:val="24"/>
              </w:rPr>
              <w:t>» «Федеральный государственный образовательный стандарт ООО и СОО по истории: требования к современному уроку», 72 часа</w:t>
            </w:r>
            <w:r w:rsidR="00AE246E"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ИНФОУРОК»</w:t>
            </w:r>
            <w:r w:rsidR="00AE246E">
              <w:rPr>
                <w:rFonts w:ascii="Times New Roman" w:hAnsi="Times New Roman" w:cs="Times New Roman"/>
                <w:sz w:val="24"/>
                <w:szCs w:val="24"/>
              </w:rPr>
              <w:t>, 18.10.2023,</w:t>
            </w:r>
          </w:p>
          <w:p w:rsidR="00EF1B05" w:rsidRDefault="00EF1B05" w:rsidP="0083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 Московский институт профессиональной переподготовки и повышения квалификации. 72 часа. 27.03.2024.</w:t>
            </w:r>
          </w:p>
          <w:p w:rsidR="00834FD5" w:rsidRPr="00740D30" w:rsidRDefault="00AE246E" w:rsidP="00543C56">
            <w:pPr>
              <w:rPr>
                <w:rFonts w:ascii="Times New Roman" w:hAnsi="Times New Roman" w:cs="Times New Roman"/>
                <w:color w:val="ACB9CA" w:themeColor="text2" w:themeTint="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CB9CA" w:themeColor="text2" w:themeTint="66"/>
                <w:sz w:val="24"/>
                <w:szCs w:val="24"/>
              </w:rPr>
              <w:t>"</w:t>
            </w:r>
          </w:p>
          <w:p w:rsidR="00563F7B" w:rsidRPr="00740D30" w:rsidRDefault="00563F7B" w:rsidP="0054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, судимость отсутствует</w:t>
            </w:r>
          </w:p>
        </w:tc>
        <w:tc>
          <w:tcPr>
            <w:tcW w:w="1559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7B" w:rsidRPr="00740D30" w:rsidTr="00563F7B">
        <w:tc>
          <w:tcPr>
            <w:tcW w:w="426" w:type="dxa"/>
          </w:tcPr>
          <w:p w:rsidR="00563F7B" w:rsidRPr="00740D30" w:rsidRDefault="00563F7B" w:rsidP="002E1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Ильина Фаина Георгиевна</w:t>
            </w:r>
          </w:p>
        </w:tc>
        <w:tc>
          <w:tcPr>
            <w:tcW w:w="2268" w:type="dxa"/>
          </w:tcPr>
          <w:p w:rsidR="00563F7B" w:rsidRPr="00740D30" w:rsidRDefault="0075369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(5, 7,10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</w:p>
          <w:p w:rsidR="00563F7B" w:rsidRPr="00740D30" w:rsidRDefault="0075369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(5,7,10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Pr="00740D30" w:rsidRDefault="0075369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(5,7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Pr="00740D30" w:rsidRDefault="00563F7B" w:rsidP="00D2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 Калининский государственный университет, учитель начальных классов</w:t>
            </w:r>
          </w:p>
        </w:tc>
        <w:tc>
          <w:tcPr>
            <w:tcW w:w="1559" w:type="dxa"/>
          </w:tcPr>
          <w:p w:rsidR="00563F7B" w:rsidRPr="00740D30" w:rsidRDefault="00D22135" w:rsidP="0054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высшая категория</w:t>
            </w:r>
          </w:p>
        </w:tc>
        <w:tc>
          <w:tcPr>
            <w:tcW w:w="3515" w:type="dxa"/>
          </w:tcPr>
          <w:p w:rsidR="00563F7B" w:rsidRDefault="001F5074" w:rsidP="0054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грамотность школьников»- </w:t>
            </w: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1.2023 год, 36 часов</w:t>
            </w:r>
          </w:p>
          <w:p w:rsidR="00805DA4" w:rsidRDefault="00805DA4" w:rsidP="0054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и проведение современного урока русского языка и литературы в соответствии с требованиями ФГОС ООО, ФГОС СОО.- 72 часа, 29.11.2023, ООО «Институт развития образования, повышения квалификации и переподготовки»</w:t>
            </w:r>
          </w:p>
          <w:p w:rsidR="008B1C8E" w:rsidRDefault="008B1C8E" w:rsidP="0054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в образовательной организации» ООО «Центр повышения квалифик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 «Луч знаний», 15.03.2024. 36 часов</w:t>
            </w:r>
          </w:p>
          <w:p w:rsidR="00246E68" w:rsidRPr="00740D30" w:rsidRDefault="00246E68" w:rsidP="0054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соответствии с ФГОС» ООО «институт развития образования, повышения квалификации и переподготовки»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3.11.2024г</w:t>
            </w:r>
          </w:p>
          <w:p w:rsidR="00563F7B" w:rsidRPr="00740D30" w:rsidRDefault="00563F7B" w:rsidP="00543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, судимость отсутствует</w:t>
            </w:r>
          </w:p>
        </w:tc>
        <w:tc>
          <w:tcPr>
            <w:tcW w:w="1559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7B" w:rsidRPr="00740D30" w:rsidTr="00563F7B">
        <w:tc>
          <w:tcPr>
            <w:tcW w:w="426" w:type="dxa"/>
          </w:tcPr>
          <w:p w:rsidR="00563F7B" w:rsidRPr="00740D30" w:rsidRDefault="00563F7B" w:rsidP="002E1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окина</w:t>
            </w:r>
            <w:proofErr w:type="spellEnd"/>
          </w:p>
        </w:tc>
        <w:tc>
          <w:tcPr>
            <w:tcW w:w="1701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Сорокина Наталья Сергеевна</w:t>
            </w:r>
          </w:p>
        </w:tc>
        <w:tc>
          <w:tcPr>
            <w:tcW w:w="2268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Биология(5-</w:t>
            </w:r>
            <w:r w:rsidR="007E71C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Pr="00740D30" w:rsidRDefault="00D2213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 (8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1C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Pr="00740D30" w:rsidRDefault="00D2213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(5-9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F7B" w:rsidRPr="00740D30" w:rsidRDefault="00563F7B" w:rsidP="00E9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Высшее         КСХИ</w:t>
            </w:r>
          </w:p>
          <w:p w:rsidR="00563F7B" w:rsidRPr="00740D30" w:rsidRDefault="00563F7B" w:rsidP="00E9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559" w:type="dxa"/>
          </w:tcPr>
          <w:p w:rsidR="00563F7B" w:rsidRPr="00740D30" w:rsidRDefault="007E71CD" w:rsidP="00E9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и ОБЗР высшая категория</w:t>
            </w:r>
          </w:p>
          <w:p w:rsidR="00563F7B" w:rsidRPr="00740D30" w:rsidRDefault="00563F7B" w:rsidP="00E9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64B5" w:rsidRDefault="0060557F" w:rsidP="0039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4B5">
              <w:rPr>
                <w:rFonts w:ascii="Times New Roman" w:hAnsi="Times New Roman" w:cs="Times New Roman"/>
                <w:sz w:val="24"/>
                <w:szCs w:val="24"/>
              </w:rPr>
              <w:t>«Методика обучения дисциплине «Биология» в основной и средней школе  в условиях реализации обновленных ФГОС ООО и СОО» 18.01 2024 36 часов, ООО «Институт развития образования, повышения квалификации и переподготовки»;</w:t>
            </w:r>
          </w:p>
          <w:p w:rsidR="002E64B5" w:rsidRDefault="002E64B5" w:rsidP="0039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ы реализации образовательного процесса по учебной дисциплине «Технология» в основной и средней школе  в условиях реализации обновленных ФГОС ООО и СОО» 18.01 2024 36 часов, ООО «Институт развития образования, повышения квалификации и переподготовки»;</w:t>
            </w:r>
            <w:r w:rsidR="00A414A2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ние педагогам навыков оказания первой помощи детям и взрослым» ООО «Институт развития </w:t>
            </w:r>
            <w:r w:rsidR="00A41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вышения квалификации и переподготовки» 29.03.2024 г. 36 часов</w:t>
            </w:r>
            <w:proofErr w:type="gramEnd"/>
          </w:p>
          <w:p w:rsidR="0079772B" w:rsidRDefault="0079772B" w:rsidP="0039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подавания учебного предмета «основы безопасности и защиты Родины в условиях внесения изменений  в ФОП ООО и ФОП СОО» </w:t>
            </w:r>
          </w:p>
          <w:p w:rsidR="0079772B" w:rsidRDefault="0079772B" w:rsidP="0039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университет просвещения»  03.07.2024 , 24 часа</w:t>
            </w:r>
          </w:p>
          <w:p w:rsidR="00EB1D4C" w:rsidRDefault="00EB1D4C" w:rsidP="0039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учебному предмету «Труд» (технология) в условиях внесения изменений в ФОП ООО»  ФГАОУВО « Государственный университет Просвещения», 05.08. 2024 , 72 часа</w:t>
            </w:r>
          </w:p>
          <w:p w:rsidR="002E64B5" w:rsidRPr="00740D30" w:rsidRDefault="002E64B5" w:rsidP="0039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, судимость отсутствует</w:t>
            </w:r>
          </w:p>
        </w:tc>
        <w:tc>
          <w:tcPr>
            <w:tcW w:w="1559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7B" w:rsidRPr="00740D30" w:rsidTr="00563F7B">
        <w:tc>
          <w:tcPr>
            <w:tcW w:w="426" w:type="dxa"/>
          </w:tcPr>
          <w:p w:rsidR="00563F7B" w:rsidRPr="00740D30" w:rsidRDefault="00563F7B" w:rsidP="002E1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Антонова Наталья Николаевна</w:t>
            </w:r>
          </w:p>
        </w:tc>
        <w:tc>
          <w:tcPr>
            <w:tcW w:w="2268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Физика(7-10)</w:t>
            </w:r>
          </w:p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Химия(8-10)</w:t>
            </w:r>
          </w:p>
          <w:p w:rsidR="00563F7B" w:rsidRPr="00740D30" w:rsidRDefault="00D2213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(1-3</w:t>
            </w:r>
            <w:r w:rsidR="007E71CD">
              <w:rPr>
                <w:rFonts w:ascii="Times New Roman" w:hAnsi="Times New Roman" w:cs="Times New Roman"/>
                <w:sz w:val="24"/>
                <w:szCs w:val="24"/>
              </w:rPr>
              <w:t>, 2-4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71CD">
              <w:rPr>
                <w:rFonts w:ascii="Times New Roman" w:hAnsi="Times New Roman" w:cs="Times New Roman"/>
                <w:sz w:val="24"/>
                <w:szCs w:val="24"/>
              </w:rPr>
              <w:t>, ОРКСЭ</w:t>
            </w:r>
            <w:proofErr w:type="gramStart"/>
            <w:r w:rsidR="007E71C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7E71C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410" w:type="dxa"/>
          </w:tcPr>
          <w:p w:rsidR="00563F7B" w:rsidRPr="00740D30" w:rsidRDefault="00563F7B" w:rsidP="008A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, Московский психолого-социальный институт, учитель начальных классов</w:t>
            </w:r>
          </w:p>
        </w:tc>
        <w:tc>
          <w:tcPr>
            <w:tcW w:w="1559" w:type="dxa"/>
          </w:tcPr>
          <w:p w:rsidR="00563F7B" w:rsidRPr="00740D30" w:rsidRDefault="00563F7B" w:rsidP="00E9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563F7B" w:rsidRPr="00740D30" w:rsidRDefault="007E71CD" w:rsidP="007E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515" w:type="dxa"/>
          </w:tcPr>
          <w:p w:rsidR="00753695" w:rsidRPr="00753695" w:rsidRDefault="00D22135" w:rsidP="007536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DA4A19">
              <w:t>«</w:t>
            </w:r>
            <w:r w:rsidR="00DA4A19" w:rsidRPr="00753695">
              <w:rPr>
                <w:rFonts w:ascii="Times New Roman" w:hAnsi="Times New Roman" w:cs="Times New Roman"/>
                <w:sz w:val="24"/>
                <w:szCs w:val="24"/>
              </w:rPr>
              <w:t>Обучение по оказание</w:t>
            </w:r>
            <w:r w:rsidR="00563F7B" w:rsidRPr="00753695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</w:t>
            </w:r>
            <w:r w:rsidR="00DA4A19" w:rsidRPr="00753695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» 36 час. с 15.03.2024г. по 19.03.2024</w:t>
            </w:r>
            <w:r w:rsidR="00563F7B" w:rsidRPr="00753695">
              <w:rPr>
                <w:rFonts w:ascii="Times New Roman" w:hAnsi="Times New Roman" w:cs="Times New Roman"/>
                <w:sz w:val="24"/>
                <w:szCs w:val="24"/>
              </w:rPr>
              <w:t>г. Автономная некоммерческая организация дополнительного профессионального образования «Платформа»</w:t>
            </w:r>
            <w:r w:rsidR="00FD28A8" w:rsidRPr="007536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53695" w:rsidRPr="0075369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» 36часов</w:t>
            </w:r>
            <w:proofErr w:type="gramStart"/>
            <w:r w:rsidR="00753695" w:rsidRPr="0075369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753695" w:rsidRPr="00753695">
              <w:rPr>
                <w:rFonts w:ascii="Times New Roman" w:hAnsi="Times New Roman" w:cs="Times New Roman"/>
                <w:sz w:val="24"/>
                <w:szCs w:val="24"/>
              </w:rPr>
              <w:t>верской областной институт усовершенствования учителей,2023г.</w:t>
            </w:r>
          </w:p>
          <w:p w:rsidR="00FD28A8" w:rsidRPr="00753695" w:rsidRDefault="00FD28A8" w:rsidP="007536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Имеется, судимость отсутствует</w:t>
            </w:r>
          </w:p>
        </w:tc>
        <w:tc>
          <w:tcPr>
            <w:tcW w:w="1559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7B" w:rsidRPr="00740D30" w:rsidTr="00563F7B">
        <w:tc>
          <w:tcPr>
            <w:tcW w:w="426" w:type="dxa"/>
          </w:tcPr>
          <w:p w:rsidR="00563F7B" w:rsidRPr="00740D30" w:rsidRDefault="00563F7B" w:rsidP="002E1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Нерсесович</w:t>
            </w:r>
            <w:proofErr w:type="spellEnd"/>
          </w:p>
        </w:tc>
        <w:tc>
          <w:tcPr>
            <w:tcW w:w="2268" w:type="dxa"/>
          </w:tcPr>
          <w:p w:rsidR="00D22135" w:rsidRPr="00740D30" w:rsidRDefault="007E71CD" w:rsidP="00D2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5-9, 10), обществознание (8-10)</w:t>
            </w:r>
          </w:p>
          <w:p w:rsidR="00563F7B" w:rsidRPr="00740D30" w:rsidRDefault="007E71CD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7-10)</w:t>
            </w:r>
          </w:p>
        </w:tc>
        <w:tc>
          <w:tcPr>
            <w:tcW w:w="2410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реднего профессионального образования «Старицкий </w:t>
            </w:r>
            <w:proofErr w:type="spell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proofErr w:type="gram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563F7B" w:rsidRPr="00740D30" w:rsidRDefault="007E71CD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географии, обществознания, высшая категория</w:t>
            </w:r>
          </w:p>
        </w:tc>
        <w:tc>
          <w:tcPr>
            <w:tcW w:w="3515" w:type="dxa"/>
          </w:tcPr>
          <w:p w:rsidR="005368C5" w:rsidRDefault="005368C5" w:rsidP="00E9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Обновленные ФГОС НОО 2022: порядок организации и осуществления образовательной деятельности» ИОЦ «Мой университет» 72 часа. «Функциональная грамотность учащихся», ИОЦ «Мой университет», 10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68C5" w:rsidRDefault="005368C5" w:rsidP="0053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ОО и СОО по информатике: требования к современному уроку», 72 часа</w:t>
            </w: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ИНФО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691">
              <w:rPr>
                <w:rFonts w:ascii="Times New Roman" w:hAnsi="Times New Roman" w:cs="Times New Roman"/>
                <w:sz w:val="24"/>
                <w:szCs w:val="24"/>
              </w:rPr>
              <w:t>07.08.2024</w:t>
            </w:r>
          </w:p>
          <w:p w:rsidR="000B5691" w:rsidRDefault="000B5691" w:rsidP="000B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 в ходе изучения географии в условиях реализации ФГОС «Центр повышения квалификации и переподготовки «Луч знаний» 36 часов, 27 июля 2025 года</w:t>
            </w:r>
          </w:p>
          <w:p w:rsidR="000B5691" w:rsidRDefault="000B5691" w:rsidP="0053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проведению ВПР в рамках мониторинга качества образования обучающихся по предмету « Обществознание» в условиях реализации ФГОС  Центр повышения квалификации и переподготовки «Луч знаний» 36 часов, 27 июля 2025 года</w:t>
            </w:r>
          </w:p>
          <w:p w:rsidR="005368C5" w:rsidRDefault="005368C5" w:rsidP="00E9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C5" w:rsidRPr="00740D30" w:rsidRDefault="005368C5" w:rsidP="00E9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Имеется, судимость отсутствует</w:t>
            </w:r>
          </w:p>
        </w:tc>
        <w:tc>
          <w:tcPr>
            <w:tcW w:w="1559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7B" w:rsidRPr="00740D30" w:rsidTr="00563F7B">
        <w:tc>
          <w:tcPr>
            <w:tcW w:w="426" w:type="dxa"/>
            <w:shd w:val="clear" w:color="auto" w:fill="E7E6E6" w:themeFill="background2"/>
          </w:tcPr>
          <w:p w:rsidR="00563F7B" w:rsidRPr="00740D30" w:rsidRDefault="00563F7B" w:rsidP="002E1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Эмкина</w:t>
            </w:r>
            <w:proofErr w:type="spell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2268" w:type="dxa"/>
            <w:shd w:val="clear" w:color="auto" w:fill="E7E6E6" w:themeFill="background2"/>
          </w:tcPr>
          <w:p w:rsidR="00563F7B" w:rsidRPr="00740D30" w:rsidRDefault="007E71CD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(2,4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окское</w:t>
            </w:r>
            <w:proofErr w:type="spell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</w:t>
            </w:r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, воспитатель в дошкольных учреждениях</w:t>
            </w:r>
          </w:p>
        </w:tc>
        <w:tc>
          <w:tcPr>
            <w:tcW w:w="1559" w:type="dxa"/>
            <w:shd w:val="clear" w:color="auto" w:fill="E7E6E6" w:themeFill="background2"/>
          </w:tcPr>
          <w:p w:rsidR="00563F7B" w:rsidRPr="00740D30" w:rsidRDefault="00563F7B" w:rsidP="00E9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тегория,</w:t>
            </w:r>
          </w:p>
          <w:p w:rsidR="00563F7B" w:rsidRPr="00740D30" w:rsidRDefault="00563F7B" w:rsidP="00E9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:rsidR="00563F7B" w:rsidRPr="00740D30" w:rsidRDefault="00563F7B" w:rsidP="00D2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7E" w:rsidRPr="00740D30" w:rsidRDefault="00864C92" w:rsidP="00E9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E8367E"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бновленные ФГОС НОО </w:t>
            </w:r>
            <w:r w:rsidR="00E8367E"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: порядок организации и осуществления образовательной деятельности» ИОЦ «Мой университет» 72 часа.</w:t>
            </w:r>
            <w:r w:rsidR="00AC7E32"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грамотность учащихся», ИОЦ «Мой университет», 108 часов</w:t>
            </w:r>
          </w:p>
          <w:p w:rsidR="00563F7B" w:rsidRPr="00740D30" w:rsidRDefault="00EF1B05" w:rsidP="00AC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 ООО «Центр повышения квалификации и переподготовки «Луч знаний», 26.03.2024. 36 часов</w:t>
            </w:r>
          </w:p>
        </w:tc>
        <w:tc>
          <w:tcPr>
            <w:tcW w:w="1843" w:type="dxa"/>
            <w:shd w:val="clear" w:color="auto" w:fill="E7E6E6" w:themeFill="background2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, судимость </w:t>
            </w:r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559" w:type="dxa"/>
            <w:shd w:val="clear" w:color="auto" w:fill="E7E6E6" w:themeFill="background2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7B" w:rsidRPr="00740D30" w:rsidTr="00563F7B">
        <w:tc>
          <w:tcPr>
            <w:tcW w:w="426" w:type="dxa"/>
          </w:tcPr>
          <w:p w:rsidR="00563F7B" w:rsidRPr="00740D30" w:rsidRDefault="00563F7B" w:rsidP="002E1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Аритон</w:t>
            </w:r>
            <w:proofErr w:type="spellEnd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</w:p>
        </w:tc>
        <w:tc>
          <w:tcPr>
            <w:tcW w:w="2268" w:type="dxa"/>
          </w:tcPr>
          <w:p w:rsidR="00563F7B" w:rsidRPr="00740D30" w:rsidRDefault="007E71CD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(5-9, 10</w:t>
            </w:r>
            <w:r w:rsidR="00D221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), и.о</w:t>
            </w:r>
            <w:proofErr w:type="gramStart"/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563F7B" w:rsidRPr="00740D3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2410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ФГБ ОУ высшего образования «Санкт- Петербургский государственный экономический университет»,</w:t>
            </w:r>
          </w:p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563F7B" w:rsidRPr="00740D30" w:rsidRDefault="007E71CD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3515" w:type="dxa"/>
          </w:tcPr>
          <w:p w:rsidR="00957BB1" w:rsidRDefault="0075369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BB1"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введения </w:t>
            </w:r>
            <w:r w:rsidR="00957BB1">
              <w:rPr>
                <w:rFonts w:ascii="Times New Roman" w:hAnsi="Times New Roman" w:cs="Times New Roman"/>
                <w:sz w:val="24"/>
                <w:szCs w:val="24"/>
              </w:rPr>
              <w:t>и реализации обновленного ФГОС Н</w:t>
            </w:r>
            <w:r w:rsidR="00705DD4">
              <w:rPr>
                <w:rFonts w:ascii="Times New Roman" w:hAnsi="Times New Roman" w:cs="Times New Roman"/>
                <w:sz w:val="24"/>
                <w:szCs w:val="24"/>
              </w:rPr>
              <w:t>ОО» ОО</w:t>
            </w:r>
            <w:proofErr w:type="gramStart"/>
            <w:r w:rsidR="00705DD4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spellStart"/>
            <w:proofErr w:type="gramEnd"/>
            <w:r w:rsidR="00705DD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705DD4">
              <w:rPr>
                <w:rFonts w:ascii="Times New Roman" w:hAnsi="Times New Roman" w:cs="Times New Roman"/>
                <w:sz w:val="24"/>
                <w:szCs w:val="24"/>
              </w:rPr>
              <w:t>», 06.03.2024</w:t>
            </w:r>
            <w:r w:rsidR="00957BB1"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год, 72 часа</w:t>
            </w:r>
          </w:p>
          <w:p w:rsidR="00957BB1" w:rsidRDefault="00957BB1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ализации обновленного ФГОС С</w:t>
            </w:r>
            <w:r w:rsidR="00705DD4">
              <w:rPr>
                <w:rFonts w:ascii="Times New Roman" w:hAnsi="Times New Roman" w:cs="Times New Roman"/>
                <w:sz w:val="24"/>
                <w:szCs w:val="24"/>
              </w:rPr>
              <w:t>ОО» ОО</w:t>
            </w:r>
            <w:proofErr w:type="gramStart"/>
            <w:r w:rsidR="00705DD4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spellStart"/>
            <w:proofErr w:type="gramEnd"/>
            <w:r w:rsidR="00705DD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705DD4">
              <w:rPr>
                <w:rFonts w:ascii="Times New Roman" w:hAnsi="Times New Roman" w:cs="Times New Roman"/>
                <w:sz w:val="24"/>
                <w:szCs w:val="24"/>
              </w:rPr>
              <w:t>», 21.02.2024</w:t>
            </w: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год, 72 часа</w:t>
            </w:r>
          </w:p>
          <w:p w:rsidR="0079772B" w:rsidRDefault="0079772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 ООО Московский институт профессиональной переподготовки и повышения квалификации педагогов, 09.10.2024,  72 часа</w:t>
            </w:r>
          </w:p>
          <w:p w:rsidR="00EB1D4C" w:rsidRDefault="005C3F4C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информационной безопасности» </w:t>
            </w:r>
          </w:p>
          <w:p w:rsidR="005C3F4C" w:rsidRDefault="005C3F4C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3F4C" w:rsidRDefault="005C3F4C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 180 часов</w:t>
            </w:r>
          </w:p>
          <w:p w:rsidR="00EB1D4C" w:rsidRDefault="00EB1D4C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и антитеррористическая защищенность объектов (территорий)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»  ООО Московский институт профессиональной переподготовки и повышения квалификации педагогов» 30.10.2024 , 180 часов</w:t>
            </w:r>
          </w:p>
          <w:p w:rsidR="00EB1D4C" w:rsidRDefault="00EB1D4C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фессиональная переподготовка </w:t>
            </w:r>
          </w:p>
          <w:p w:rsidR="00EB1D4C" w:rsidRPr="00EB1D4C" w:rsidRDefault="00EB1D4C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менеджмента в образовательной организации»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6 2024</w:t>
            </w:r>
          </w:p>
        </w:tc>
        <w:tc>
          <w:tcPr>
            <w:tcW w:w="1843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, судимость отсутствует.</w:t>
            </w:r>
          </w:p>
        </w:tc>
        <w:tc>
          <w:tcPr>
            <w:tcW w:w="1559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7B" w:rsidRPr="00740D30" w:rsidTr="00563F7B">
        <w:tc>
          <w:tcPr>
            <w:tcW w:w="426" w:type="dxa"/>
          </w:tcPr>
          <w:p w:rsidR="00563F7B" w:rsidRPr="00740D30" w:rsidRDefault="00563F7B" w:rsidP="002E1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F7B" w:rsidRPr="00740D30" w:rsidRDefault="002217F7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Юденко</w:t>
            </w:r>
            <w:proofErr w:type="spellEnd"/>
          </w:p>
          <w:p w:rsidR="002217F7" w:rsidRPr="00740D30" w:rsidRDefault="002217F7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217F7" w:rsidRPr="00740D30" w:rsidRDefault="00AD0BEC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</w:tcPr>
          <w:p w:rsidR="00563F7B" w:rsidRPr="00740D30" w:rsidRDefault="007E71CD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1,3</w:t>
            </w:r>
            <w:r w:rsidR="00276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63F7B" w:rsidRPr="00740D30" w:rsidRDefault="005411A5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ГБП 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В.Бад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63F7B" w:rsidRPr="00740D30" w:rsidRDefault="002217F7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515" w:type="dxa"/>
          </w:tcPr>
          <w:p w:rsidR="00563F7B" w:rsidRPr="00740D30" w:rsidRDefault="00740D30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проходит курсы профессиональной переподготовки и повышения квалификации. На сайте </w:t>
            </w:r>
            <w:r w:rsidR="00374FE2" w:rsidRPr="00740D30">
              <w:rPr>
                <w:rFonts w:ascii="Times New Roman" w:hAnsi="Times New Roman" w:cs="Times New Roman"/>
                <w:sz w:val="24"/>
                <w:szCs w:val="24"/>
              </w:rPr>
              <w:t>ООО ИНФОУРОК</w:t>
            </w:r>
          </w:p>
          <w:p w:rsidR="00374FE2" w:rsidRPr="00740D30" w:rsidRDefault="00374FE2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: теория и методика преподавания</w:t>
            </w:r>
            <w:r w:rsidR="00740D30" w:rsidRPr="00740D3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 (курс профессиональной переподготовки)</w:t>
            </w:r>
          </w:p>
          <w:p w:rsidR="00740D30" w:rsidRPr="00740D30" w:rsidRDefault="00740D30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: воспитательная работа, дополнительное образование, внеурочная деятельность» (курсы повышения квалификации»</w:t>
            </w:r>
            <w:proofErr w:type="gramEnd"/>
          </w:p>
        </w:tc>
        <w:tc>
          <w:tcPr>
            <w:tcW w:w="1843" w:type="dxa"/>
          </w:tcPr>
          <w:p w:rsidR="00563F7B" w:rsidRPr="00740D30" w:rsidRDefault="002217F7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0">
              <w:rPr>
                <w:rFonts w:ascii="Times New Roman" w:hAnsi="Times New Roman" w:cs="Times New Roman"/>
                <w:sz w:val="24"/>
                <w:szCs w:val="24"/>
              </w:rPr>
              <w:t>Имеется, судимость отсутствует</w:t>
            </w:r>
          </w:p>
        </w:tc>
        <w:tc>
          <w:tcPr>
            <w:tcW w:w="1559" w:type="dxa"/>
          </w:tcPr>
          <w:p w:rsidR="00563F7B" w:rsidRPr="00740D30" w:rsidRDefault="00563F7B" w:rsidP="0077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947" w:rsidRPr="00740D30" w:rsidRDefault="008F0947" w:rsidP="00331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D30">
        <w:rPr>
          <w:rFonts w:ascii="Times New Roman" w:hAnsi="Times New Roman" w:cs="Times New Roman"/>
          <w:sz w:val="24"/>
          <w:szCs w:val="24"/>
        </w:rPr>
        <w:t>_________________</w:t>
      </w:r>
      <w:r w:rsidR="00331C1A" w:rsidRPr="00740D30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                                          _________________________</w:t>
      </w:r>
    </w:p>
    <w:p w:rsidR="00331C1A" w:rsidRPr="00740D30" w:rsidRDefault="00331C1A" w:rsidP="00331C1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0D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олжность)                                                                                                                                    (подпись)                                                                                                                          (Ф.И.О. руководителя)</w:t>
      </w:r>
    </w:p>
    <w:p w:rsidR="00331C1A" w:rsidRPr="00740D30" w:rsidRDefault="00331C1A" w:rsidP="00331C1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31C1A" w:rsidRPr="00740D30" w:rsidRDefault="00331C1A" w:rsidP="00331C1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31C1A" w:rsidRPr="00740D30" w:rsidRDefault="00331C1A" w:rsidP="00331C1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31C1A" w:rsidRPr="00740D30" w:rsidRDefault="00331C1A" w:rsidP="00331C1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40D30">
        <w:rPr>
          <w:rFonts w:ascii="Times New Roman" w:hAnsi="Times New Roman" w:cs="Times New Roman"/>
          <w:sz w:val="24"/>
          <w:szCs w:val="24"/>
          <w:vertAlign w:val="superscript"/>
        </w:rPr>
        <w:t>Дата_______________________</w:t>
      </w:r>
    </w:p>
    <w:sectPr w:rsidR="00331C1A" w:rsidRPr="00740D30" w:rsidSect="003161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27" w:rsidRDefault="00DD4E27" w:rsidP="00E8367E">
      <w:pPr>
        <w:spacing w:after="0" w:line="240" w:lineRule="auto"/>
      </w:pPr>
      <w:r>
        <w:separator/>
      </w:r>
    </w:p>
  </w:endnote>
  <w:endnote w:type="continuationSeparator" w:id="0">
    <w:p w:rsidR="00DD4E27" w:rsidRDefault="00DD4E27" w:rsidP="00E8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27" w:rsidRDefault="00DD4E27" w:rsidP="00E8367E">
      <w:pPr>
        <w:spacing w:after="0" w:line="240" w:lineRule="auto"/>
      </w:pPr>
      <w:r>
        <w:separator/>
      </w:r>
    </w:p>
  </w:footnote>
  <w:footnote w:type="continuationSeparator" w:id="0">
    <w:p w:rsidR="00DD4E27" w:rsidRDefault="00DD4E27" w:rsidP="00E8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62693"/>
    <w:multiLevelType w:val="hybridMultilevel"/>
    <w:tmpl w:val="3D9E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F20C5"/>
    <w:multiLevelType w:val="hybridMultilevel"/>
    <w:tmpl w:val="B666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B1E"/>
    <w:rsid w:val="00082490"/>
    <w:rsid w:val="00090187"/>
    <w:rsid w:val="000A14AA"/>
    <w:rsid w:val="000B5691"/>
    <w:rsid w:val="00141D15"/>
    <w:rsid w:val="00163D51"/>
    <w:rsid w:val="00182AFB"/>
    <w:rsid w:val="0018628D"/>
    <w:rsid w:val="001A0E98"/>
    <w:rsid w:val="001B797F"/>
    <w:rsid w:val="001D68E0"/>
    <w:rsid w:val="001F4EDE"/>
    <w:rsid w:val="001F5074"/>
    <w:rsid w:val="002217F7"/>
    <w:rsid w:val="00233935"/>
    <w:rsid w:val="00241CA0"/>
    <w:rsid w:val="00246E68"/>
    <w:rsid w:val="002470D5"/>
    <w:rsid w:val="00273AC6"/>
    <w:rsid w:val="00273EA4"/>
    <w:rsid w:val="00276E8A"/>
    <w:rsid w:val="00283C84"/>
    <w:rsid w:val="002B7069"/>
    <w:rsid w:val="002C7B98"/>
    <w:rsid w:val="002D3368"/>
    <w:rsid w:val="002E1A16"/>
    <w:rsid w:val="002E64B5"/>
    <w:rsid w:val="002F5E21"/>
    <w:rsid w:val="00311566"/>
    <w:rsid w:val="0031295E"/>
    <w:rsid w:val="003161FF"/>
    <w:rsid w:val="00322E63"/>
    <w:rsid w:val="003248E5"/>
    <w:rsid w:val="00331C1A"/>
    <w:rsid w:val="003547E5"/>
    <w:rsid w:val="003556A6"/>
    <w:rsid w:val="00374FE2"/>
    <w:rsid w:val="00391ABF"/>
    <w:rsid w:val="003E3137"/>
    <w:rsid w:val="003F671E"/>
    <w:rsid w:val="004007DA"/>
    <w:rsid w:val="004054E9"/>
    <w:rsid w:val="00405801"/>
    <w:rsid w:val="00410364"/>
    <w:rsid w:val="00416AA5"/>
    <w:rsid w:val="00416E80"/>
    <w:rsid w:val="004330FF"/>
    <w:rsid w:val="0045417D"/>
    <w:rsid w:val="004555E7"/>
    <w:rsid w:val="004779DB"/>
    <w:rsid w:val="004A48CE"/>
    <w:rsid w:val="004A5926"/>
    <w:rsid w:val="004A75C9"/>
    <w:rsid w:val="004B55C9"/>
    <w:rsid w:val="004D6C98"/>
    <w:rsid w:val="004D7E41"/>
    <w:rsid w:val="00534C28"/>
    <w:rsid w:val="005368C5"/>
    <w:rsid w:val="005411A5"/>
    <w:rsid w:val="00542F7F"/>
    <w:rsid w:val="00543C56"/>
    <w:rsid w:val="00563F7B"/>
    <w:rsid w:val="00582A06"/>
    <w:rsid w:val="0058737F"/>
    <w:rsid w:val="005A0A90"/>
    <w:rsid w:val="005C3F4C"/>
    <w:rsid w:val="005C4160"/>
    <w:rsid w:val="005C4831"/>
    <w:rsid w:val="005F65C4"/>
    <w:rsid w:val="0060557F"/>
    <w:rsid w:val="00630A47"/>
    <w:rsid w:val="006331D6"/>
    <w:rsid w:val="006521AC"/>
    <w:rsid w:val="00656D00"/>
    <w:rsid w:val="006607D7"/>
    <w:rsid w:val="00662D0E"/>
    <w:rsid w:val="0067024D"/>
    <w:rsid w:val="006738D8"/>
    <w:rsid w:val="00684D43"/>
    <w:rsid w:val="006A3627"/>
    <w:rsid w:val="006A5808"/>
    <w:rsid w:val="006B3F4B"/>
    <w:rsid w:val="006B71BB"/>
    <w:rsid w:val="006C404B"/>
    <w:rsid w:val="00705DD4"/>
    <w:rsid w:val="00723D6D"/>
    <w:rsid w:val="00740D30"/>
    <w:rsid w:val="00753695"/>
    <w:rsid w:val="00776348"/>
    <w:rsid w:val="0079772B"/>
    <w:rsid w:val="007A0D41"/>
    <w:rsid w:val="007A2D7B"/>
    <w:rsid w:val="007B1DA8"/>
    <w:rsid w:val="007C36B7"/>
    <w:rsid w:val="007D2DE3"/>
    <w:rsid w:val="007E71CD"/>
    <w:rsid w:val="00803C4E"/>
    <w:rsid w:val="00805DA4"/>
    <w:rsid w:val="00834FD5"/>
    <w:rsid w:val="00860D8A"/>
    <w:rsid w:val="00864C92"/>
    <w:rsid w:val="008725A0"/>
    <w:rsid w:val="0087314D"/>
    <w:rsid w:val="008860D0"/>
    <w:rsid w:val="008928CA"/>
    <w:rsid w:val="008B1C8E"/>
    <w:rsid w:val="008C629E"/>
    <w:rsid w:val="008E1433"/>
    <w:rsid w:val="008F0947"/>
    <w:rsid w:val="009157EC"/>
    <w:rsid w:val="00923272"/>
    <w:rsid w:val="00934BD3"/>
    <w:rsid w:val="009402FC"/>
    <w:rsid w:val="009475E9"/>
    <w:rsid w:val="00957BB1"/>
    <w:rsid w:val="009B3273"/>
    <w:rsid w:val="009D70B8"/>
    <w:rsid w:val="009E0015"/>
    <w:rsid w:val="009F5E03"/>
    <w:rsid w:val="00A1189F"/>
    <w:rsid w:val="00A14A5D"/>
    <w:rsid w:val="00A15740"/>
    <w:rsid w:val="00A27592"/>
    <w:rsid w:val="00A414A2"/>
    <w:rsid w:val="00A6668E"/>
    <w:rsid w:val="00A765B3"/>
    <w:rsid w:val="00AA3C84"/>
    <w:rsid w:val="00AC7E32"/>
    <w:rsid w:val="00AD0BEC"/>
    <w:rsid w:val="00AE1201"/>
    <w:rsid w:val="00AE17EE"/>
    <w:rsid w:val="00AE246E"/>
    <w:rsid w:val="00B219EB"/>
    <w:rsid w:val="00B81CD2"/>
    <w:rsid w:val="00BC6BCD"/>
    <w:rsid w:val="00BE0C68"/>
    <w:rsid w:val="00C031B4"/>
    <w:rsid w:val="00C62E9D"/>
    <w:rsid w:val="00C641E1"/>
    <w:rsid w:val="00C96BC0"/>
    <w:rsid w:val="00CB0AA3"/>
    <w:rsid w:val="00CE0D88"/>
    <w:rsid w:val="00D00F57"/>
    <w:rsid w:val="00D16100"/>
    <w:rsid w:val="00D1611A"/>
    <w:rsid w:val="00D20ED3"/>
    <w:rsid w:val="00D22135"/>
    <w:rsid w:val="00D31FA4"/>
    <w:rsid w:val="00D33C74"/>
    <w:rsid w:val="00D366D2"/>
    <w:rsid w:val="00D45163"/>
    <w:rsid w:val="00D569DE"/>
    <w:rsid w:val="00D75BE0"/>
    <w:rsid w:val="00D8679B"/>
    <w:rsid w:val="00D93E17"/>
    <w:rsid w:val="00DA4A19"/>
    <w:rsid w:val="00DB1D7A"/>
    <w:rsid w:val="00DB4C6B"/>
    <w:rsid w:val="00DB7B89"/>
    <w:rsid w:val="00DC6F6E"/>
    <w:rsid w:val="00DD4E27"/>
    <w:rsid w:val="00DE3B1E"/>
    <w:rsid w:val="00E018A5"/>
    <w:rsid w:val="00E23C67"/>
    <w:rsid w:val="00E2730F"/>
    <w:rsid w:val="00E62349"/>
    <w:rsid w:val="00E8367E"/>
    <w:rsid w:val="00E94C75"/>
    <w:rsid w:val="00E961EA"/>
    <w:rsid w:val="00E96CEC"/>
    <w:rsid w:val="00EA0F05"/>
    <w:rsid w:val="00EA779F"/>
    <w:rsid w:val="00EB01FB"/>
    <w:rsid w:val="00EB1D4C"/>
    <w:rsid w:val="00EC203B"/>
    <w:rsid w:val="00EF1B05"/>
    <w:rsid w:val="00F05510"/>
    <w:rsid w:val="00F939E6"/>
    <w:rsid w:val="00FC6671"/>
    <w:rsid w:val="00FD0AAA"/>
    <w:rsid w:val="00FD21B7"/>
    <w:rsid w:val="00FD28A8"/>
    <w:rsid w:val="00FD7DE1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3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4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67E"/>
  </w:style>
  <w:style w:type="paragraph" w:styleId="a9">
    <w:name w:val="footer"/>
    <w:basedOn w:val="a"/>
    <w:link w:val="aa"/>
    <w:uiPriority w:val="99"/>
    <w:unhideWhenUsed/>
    <w:rsid w:val="00E8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67E"/>
  </w:style>
  <w:style w:type="paragraph" w:styleId="ab">
    <w:name w:val="No Spacing"/>
    <w:uiPriority w:val="1"/>
    <w:qFormat/>
    <w:rsid w:val="007536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CE19-993D-45AD-9799-87318790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Viktorovna Kuzminova</dc:creator>
  <cp:keywords/>
  <dc:description/>
  <cp:lastModifiedBy>наталья</cp:lastModifiedBy>
  <cp:revision>107</cp:revision>
  <cp:lastPrinted>2025-08-19T09:11:00Z</cp:lastPrinted>
  <dcterms:created xsi:type="dcterms:W3CDTF">2020-02-03T11:41:00Z</dcterms:created>
  <dcterms:modified xsi:type="dcterms:W3CDTF">2025-09-03T06:40:00Z</dcterms:modified>
</cp:coreProperties>
</file>